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3C" w:rsidRDefault="0064090D" w:rsidP="003B0C1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151873">
        <w:rPr>
          <w:rFonts w:ascii="Arial" w:hAnsi="Arial" w:cs="Arial"/>
          <w:b/>
          <w:sz w:val="32"/>
          <w:szCs w:val="32"/>
          <w:u w:val="single"/>
        </w:rPr>
        <w:t>17.01.2022 г.</w:t>
      </w:r>
      <w:r w:rsidR="00EF553C" w:rsidRPr="003B0C10">
        <w:rPr>
          <w:rFonts w:ascii="Arial" w:hAnsi="Arial" w:cs="Arial"/>
          <w:b/>
          <w:sz w:val="32"/>
          <w:szCs w:val="32"/>
        </w:rPr>
        <w:t xml:space="preserve"> №</w:t>
      </w:r>
      <w:r w:rsidR="002271E5">
        <w:rPr>
          <w:rFonts w:ascii="Arial" w:hAnsi="Arial" w:cs="Arial"/>
          <w:b/>
          <w:sz w:val="32"/>
          <w:szCs w:val="32"/>
        </w:rPr>
        <w:t xml:space="preserve"> </w:t>
      </w:r>
      <w:r w:rsidR="00151873">
        <w:rPr>
          <w:rFonts w:ascii="Arial" w:hAnsi="Arial" w:cs="Arial"/>
          <w:b/>
          <w:sz w:val="32"/>
          <w:szCs w:val="32"/>
          <w:u w:val="single"/>
        </w:rPr>
        <w:t>10</w:t>
      </w:r>
    </w:p>
    <w:p w:rsidR="003B0C10" w:rsidRPr="00EF553C" w:rsidRDefault="00071EB6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EF553C">
        <w:rPr>
          <w:rFonts w:ascii="Arial" w:hAnsi="Arial" w:cs="Arial"/>
          <w:b/>
          <w:sz w:val="32"/>
          <w:szCs w:val="32"/>
        </w:rPr>
        <w:t>РОССИЙС</w:t>
      </w:r>
      <w:r w:rsidR="003B0C10" w:rsidRPr="00EF553C">
        <w:rPr>
          <w:rFonts w:ascii="Arial" w:hAnsi="Arial" w:cs="Arial"/>
          <w:b/>
          <w:sz w:val="32"/>
          <w:szCs w:val="32"/>
        </w:rPr>
        <w:t>КАЯ ФЕДЕРАЦИЯ</w:t>
      </w:r>
    </w:p>
    <w:p w:rsidR="00071EB6" w:rsidRPr="00EF553C" w:rsidRDefault="00071EB6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EF553C"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071EB6" w:rsidRPr="00EF553C" w:rsidRDefault="00071EB6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EF553C">
        <w:rPr>
          <w:rFonts w:ascii="Arial" w:hAnsi="Arial" w:cs="Arial"/>
          <w:b/>
          <w:sz w:val="32"/>
          <w:szCs w:val="32"/>
        </w:rPr>
        <w:t xml:space="preserve">БОХАНСКИЙ </w:t>
      </w:r>
      <w:r w:rsidR="006A29DD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EF553C">
        <w:rPr>
          <w:rFonts w:ascii="Arial" w:hAnsi="Arial" w:cs="Arial"/>
          <w:b/>
          <w:sz w:val="32"/>
          <w:szCs w:val="32"/>
        </w:rPr>
        <w:t>РАЙОН</w:t>
      </w:r>
    </w:p>
    <w:p w:rsidR="00071EB6" w:rsidRPr="00EF553C" w:rsidRDefault="00FF247A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EF553C">
        <w:rPr>
          <w:rFonts w:ascii="Arial" w:hAnsi="Arial" w:cs="Arial"/>
          <w:b/>
          <w:sz w:val="32"/>
          <w:szCs w:val="32"/>
        </w:rPr>
        <w:t>АДМИНИСТРАЦИЯ</w:t>
      </w:r>
    </w:p>
    <w:p w:rsidR="00071EB6" w:rsidRPr="003B0C10" w:rsidRDefault="00071EB6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3B0C10">
        <w:rPr>
          <w:rFonts w:ascii="Arial" w:hAnsi="Arial" w:cs="Arial"/>
          <w:b/>
          <w:sz w:val="32"/>
          <w:szCs w:val="32"/>
        </w:rPr>
        <w:t>ПОСТАНОВЛЕНИЕ</w:t>
      </w:r>
    </w:p>
    <w:p w:rsidR="00071EB6" w:rsidRPr="003B0C10" w:rsidRDefault="00071EB6" w:rsidP="003B0C10">
      <w:pPr>
        <w:jc w:val="center"/>
        <w:rPr>
          <w:rFonts w:ascii="Arial" w:hAnsi="Arial" w:cs="Arial"/>
          <w:sz w:val="32"/>
          <w:szCs w:val="32"/>
        </w:rPr>
      </w:pPr>
    </w:p>
    <w:p w:rsidR="00DD789E" w:rsidRDefault="00EF553C" w:rsidP="00F50CA2">
      <w:pPr>
        <w:jc w:val="center"/>
        <w:rPr>
          <w:rFonts w:ascii="Arial" w:hAnsi="Arial" w:cs="Arial"/>
          <w:b/>
          <w:sz w:val="32"/>
          <w:szCs w:val="32"/>
        </w:rPr>
      </w:pPr>
      <w:r w:rsidRPr="003B0C10">
        <w:rPr>
          <w:rFonts w:ascii="Arial" w:hAnsi="Arial" w:cs="Arial"/>
          <w:b/>
          <w:sz w:val="32"/>
          <w:szCs w:val="32"/>
        </w:rPr>
        <w:t xml:space="preserve"> </w:t>
      </w:r>
      <w:r w:rsidR="00DD789E">
        <w:rPr>
          <w:rFonts w:ascii="Arial" w:hAnsi="Arial" w:cs="Arial"/>
          <w:b/>
          <w:sz w:val="32"/>
          <w:szCs w:val="32"/>
        </w:rPr>
        <w:t>"</w:t>
      </w:r>
      <w:r w:rsidR="007C1730">
        <w:rPr>
          <w:rFonts w:ascii="Arial" w:hAnsi="Arial" w:cs="Arial"/>
          <w:b/>
          <w:sz w:val="32"/>
          <w:szCs w:val="32"/>
        </w:rPr>
        <w:t>О</w:t>
      </w:r>
      <w:r w:rsidR="00F50CA2">
        <w:rPr>
          <w:rFonts w:ascii="Arial" w:hAnsi="Arial" w:cs="Arial"/>
          <w:b/>
          <w:sz w:val="32"/>
          <w:szCs w:val="32"/>
        </w:rPr>
        <w:t>Б</w:t>
      </w:r>
      <w:r w:rsidR="00F56439" w:rsidRPr="003B0C10">
        <w:rPr>
          <w:rFonts w:ascii="Arial" w:hAnsi="Arial" w:cs="Arial"/>
          <w:b/>
          <w:sz w:val="32"/>
          <w:szCs w:val="32"/>
        </w:rPr>
        <w:t xml:space="preserve"> </w:t>
      </w:r>
      <w:r w:rsidR="00DD789E">
        <w:rPr>
          <w:rFonts w:ascii="Arial" w:hAnsi="Arial" w:cs="Arial"/>
          <w:b/>
          <w:sz w:val="32"/>
          <w:szCs w:val="32"/>
        </w:rPr>
        <w:t>ИНДЕКСАЦИИ ЗАРАБОТНОЙ ПЛАТЫ</w:t>
      </w:r>
    </w:p>
    <w:p w:rsidR="00F50CA2" w:rsidRDefault="00F50CA2" w:rsidP="00F50C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РАБОТНИКОВ МУНИЦИПАЛЬНЫХ УЧРЕЖДЕНИЙ</w:t>
      </w:r>
    </w:p>
    <w:p w:rsidR="00071EB6" w:rsidRPr="003B0C10" w:rsidRDefault="00F50CA2" w:rsidP="00F50C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БОХАНСК</w:t>
      </w:r>
      <w:r w:rsidR="00DD789E">
        <w:rPr>
          <w:rFonts w:ascii="Arial" w:hAnsi="Arial" w:cs="Arial"/>
          <w:b/>
          <w:sz w:val="32"/>
          <w:szCs w:val="32"/>
        </w:rPr>
        <w:t>ОГО МУНИЦИПАЛЬНОГО</w:t>
      </w:r>
      <w:r>
        <w:rPr>
          <w:rFonts w:ascii="Arial" w:hAnsi="Arial" w:cs="Arial"/>
          <w:b/>
          <w:sz w:val="32"/>
          <w:szCs w:val="32"/>
        </w:rPr>
        <w:t xml:space="preserve"> РАЙОН</w:t>
      </w:r>
      <w:r w:rsidR="00DD789E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"</w:t>
      </w:r>
    </w:p>
    <w:p w:rsidR="00F14D5A" w:rsidRPr="003B0C10" w:rsidRDefault="00F14D5A" w:rsidP="003B0C10">
      <w:pPr>
        <w:jc w:val="center"/>
        <w:rPr>
          <w:rFonts w:ascii="Arial" w:hAnsi="Arial" w:cs="Arial"/>
          <w:sz w:val="32"/>
          <w:szCs w:val="32"/>
        </w:rPr>
      </w:pPr>
    </w:p>
    <w:p w:rsidR="00071EB6" w:rsidRPr="005C6F6B" w:rsidRDefault="00071EB6" w:rsidP="003B0C10">
      <w:pPr>
        <w:jc w:val="both"/>
        <w:rPr>
          <w:rFonts w:ascii="Arial" w:hAnsi="Arial" w:cs="Arial"/>
        </w:rPr>
      </w:pPr>
    </w:p>
    <w:p w:rsidR="007A5660" w:rsidRDefault="00071EB6" w:rsidP="00C57517">
      <w:pPr>
        <w:shd w:val="clear" w:color="auto" w:fill="FFFFFF"/>
        <w:tabs>
          <w:tab w:val="left" w:pos="1334"/>
        </w:tabs>
        <w:ind w:right="113"/>
        <w:jc w:val="both"/>
        <w:rPr>
          <w:rFonts w:ascii="Arial" w:hAnsi="Arial" w:cs="Arial"/>
        </w:rPr>
      </w:pPr>
      <w:r w:rsidRPr="008A7DC9">
        <w:rPr>
          <w:rFonts w:ascii="Arial" w:hAnsi="Arial" w:cs="Arial"/>
        </w:rPr>
        <w:t xml:space="preserve">     </w:t>
      </w:r>
      <w:r w:rsidR="009A20BA" w:rsidRPr="008A7DC9">
        <w:rPr>
          <w:rFonts w:ascii="Arial" w:hAnsi="Arial" w:cs="Arial"/>
        </w:rPr>
        <w:t xml:space="preserve"> </w:t>
      </w:r>
      <w:r w:rsidR="001F375F" w:rsidRPr="008A7DC9">
        <w:rPr>
          <w:rFonts w:ascii="Arial" w:hAnsi="Arial" w:cs="Arial"/>
        </w:rPr>
        <w:t>В</w:t>
      </w:r>
      <w:r w:rsidR="007C1730" w:rsidRPr="008A7DC9">
        <w:rPr>
          <w:rFonts w:ascii="Arial" w:hAnsi="Arial" w:cs="Arial"/>
        </w:rPr>
        <w:t xml:space="preserve"> </w:t>
      </w:r>
      <w:r w:rsidR="001F375F" w:rsidRPr="008A7DC9">
        <w:rPr>
          <w:rFonts w:ascii="Arial" w:hAnsi="Arial" w:cs="Arial"/>
        </w:rPr>
        <w:t>соответствии</w:t>
      </w:r>
      <w:r w:rsidR="0071724E" w:rsidRPr="008A7DC9">
        <w:rPr>
          <w:rFonts w:ascii="Arial" w:hAnsi="Arial" w:cs="Arial"/>
        </w:rPr>
        <w:t xml:space="preserve"> с</w:t>
      </w:r>
      <w:r w:rsidR="001F375F" w:rsidRPr="008A7DC9">
        <w:rPr>
          <w:rFonts w:ascii="Arial" w:hAnsi="Arial" w:cs="Arial"/>
        </w:rPr>
        <w:t xml:space="preserve"> </w:t>
      </w:r>
      <w:r w:rsidR="006C4E62" w:rsidRPr="008A7DC9">
        <w:rPr>
          <w:rFonts w:ascii="Arial" w:hAnsi="Arial" w:cs="Arial"/>
        </w:rPr>
        <w:t xml:space="preserve">распоряжением Правительства Иркутской области  от  </w:t>
      </w:r>
      <w:r w:rsidR="006A29DD" w:rsidRPr="008A7DC9">
        <w:rPr>
          <w:rFonts w:ascii="Arial" w:hAnsi="Arial" w:cs="Arial"/>
        </w:rPr>
        <w:t>14 декабря</w:t>
      </w:r>
      <w:r w:rsidR="006C4E62" w:rsidRPr="008A7DC9">
        <w:rPr>
          <w:rFonts w:ascii="Arial" w:hAnsi="Arial" w:cs="Arial"/>
        </w:rPr>
        <w:t xml:space="preserve">  20</w:t>
      </w:r>
      <w:r w:rsidR="006A29DD" w:rsidRPr="008A7DC9">
        <w:rPr>
          <w:rFonts w:ascii="Arial" w:hAnsi="Arial" w:cs="Arial"/>
        </w:rPr>
        <w:t>21</w:t>
      </w:r>
      <w:r w:rsidR="006C4E62" w:rsidRPr="008A7DC9">
        <w:rPr>
          <w:rFonts w:ascii="Arial" w:hAnsi="Arial" w:cs="Arial"/>
        </w:rPr>
        <w:t xml:space="preserve"> года № </w:t>
      </w:r>
      <w:r w:rsidR="006A29DD" w:rsidRPr="008A7DC9">
        <w:rPr>
          <w:rFonts w:ascii="Arial" w:hAnsi="Arial" w:cs="Arial"/>
        </w:rPr>
        <w:t>73</w:t>
      </w:r>
      <w:r w:rsidR="006C4E62" w:rsidRPr="008A7DC9">
        <w:rPr>
          <w:rFonts w:ascii="Arial" w:hAnsi="Arial" w:cs="Arial"/>
        </w:rPr>
        <w:t>7-рп</w:t>
      </w:r>
      <w:r w:rsidR="007C1730" w:rsidRPr="008A7DC9">
        <w:rPr>
          <w:rFonts w:ascii="Arial" w:hAnsi="Arial" w:cs="Arial"/>
        </w:rPr>
        <w:t xml:space="preserve"> "</w:t>
      </w:r>
      <w:r w:rsidR="006C4E62" w:rsidRPr="008A7DC9">
        <w:rPr>
          <w:rFonts w:ascii="Arial" w:hAnsi="Arial" w:cs="Arial"/>
        </w:rPr>
        <w:t xml:space="preserve">О мерах по </w:t>
      </w:r>
      <w:r w:rsidR="006A29DD" w:rsidRPr="008A7DC9">
        <w:rPr>
          <w:rFonts w:ascii="Arial" w:hAnsi="Arial" w:cs="Arial"/>
        </w:rPr>
        <w:t xml:space="preserve">индексации заработной платы работников </w:t>
      </w:r>
      <w:r w:rsidR="006C4E62" w:rsidRPr="008A7DC9">
        <w:rPr>
          <w:rFonts w:ascii="Arial" w:hAnsi="Arial" w:cs="Arial"/>
        </w:rPr>
        <w:t xml:space="preserve">государственных учреждений Иркутской области", </w:t>
      </w:r>
      <w:r w:rsidR="00752DA7" w:rsidRPr="008A7DC9">
        <w:rPr>
          <w:rFonts w:ascii="Arial" w:hAnsi="Arial" w:cs="Arial"/>
        </w:rPr>
        <w:t>руководствуясь</w:t>
      </w:r>
      <w:r w:rsidR="003B0C10" w:rsidRPr="008A7DC9">
        <w:rPr>
          <w:rFonts w:ascii="Arial" w:hAnsi="Arial" w:cs="Arial"/>
        </w:rPr>
        <w:t xml:space="preserve"> ч.1</w:t>
      </w:r>
      <w:r w:rsidR="00F57A2A" w:rsidRPr="008A7DC9">
        <w:rPr>
          <w:rFonts w:ascii="Arial" w:hAnsi="Arial" w:cs="Arial"/>
        </w:rPr>
        <w:t xml:space="preserve"> статьи 2</w:t>
      </w:r>
      <w:r w:rsidR="00C75D4B" w:rsidRPr="008A7DC9">
        <w:rPr>
          <w:rFonts w:ascii="Arial" w:hAnsi="Arial" w:cs="Arial"/>
        </w:rPr>
        <w:t>0</w:t>
      </w:r>
      <w:r w:rsidR="00F57A2A" w:rsidRPr="008A7DC9">
        <w:rPr>
          <w:rFonts w:ascii="Arial" w:hAnsi="Arial" w:cs="Arial"/>
        </w:rPr>
        <w:t xml:space="preserve"> </w:t>
      </w:r>
      <w:r w:rsidR="00752DA7" w:rsidRPr="008A7DC9">
        <w:rPr>
          <w:rFonts w:ascii="Arial" w:hAnsi="Arial" w:cs="Arial"/>
        </w:rPr>
        <w:t xml:space="preserve">Устава </w:t>
      </w:r>
      <w:proofErr w:type="spellStart"/>
      <w:r w:rsidR="00F57A2A" w:rsidRPr="008A7DC9">
        <w:rPr>
          <w:rFonts w:ascii="Arial" w:hAnsi="Arial" w:cs="Arial"/>
        </w:rPr>
        <w:t>Боханск</w:t>
      </w:r>
      <w:r w:rsidR="004E0A5A">
        <w:rPr>
          <w:rFonts w:ascii="Arial" w:hAnsi="Arial" w:cs="Arial"/>
        </w:rPr>
        <w:t>ого</w:t>
      </w:r>
      <w:proofErr w:type="spellEnd"/>
      <w:r w:rsidR="004E0A5A">
        <w:rPr>
          <w:rFonts w:ascii="Arial" w:hAnsi="Arial" w:cs="Arial"/>
        </w:rPr>
        <w:t xml:space="preserve"> муниципального района</w:t>
      </w:r>
    </w:p>
    <w:p w:rsidR="00071EB6" w:rsidRPr="005C6F6B" w:rsidRDefault="00071EB6" w:rsidP="00C57517">
      <w:pPr>
        <w:shd w:val="clear" w:color="auto" w:fill="FFFFFF"/>
        <w:tabs>
          <w:tab w:val="left" w:pos="1334"/>
        </w:tabs>
        <w:ind w:right="113"/>
        <w:jc w:val="both"/>
        <w:rPr>
          <w:rFonts w:ascii="Arial" w:hAnsi="Arial" w:cs="Arial"/>
        </w:rPr>
      </w:pPr>
      <w:r w:rsidRPr="005C6F6B">
        <w:rPr>
          <w:rFonts w:ascii="Arial" w:hAnsi="Arial" w:cs="Arial"/>
        </w:rPr>
        <w:t xml:space="preserve">                             </w:t>
      </w:r>
    </w:p>
    <w:p w:rsidR="007A5660" w:rsidRPr="00A337A1" w:rsidRDefault="00071EB6" w:rsidP="007A5660">
      <w:pPr>
        <w:rPr>
          <w:rFonts w:ascii="Arial" w:hAnsi="Arial" w:cs="Arial"/>
          <w:b/>
          <w:sz w:val="30"/>
          <w:szCs w:val="30"/>
        </w:rPr>
      </w:pPr>
      <w:r w:rsidRPr="005C6F6B">
        <w:rPr>
          <w:rFonts w:ascii="Arial" w:hAnsi="Arial" w:cs="Arial"/>
        </w:rPr>
        <w:t xml:space="preserve">                                  </w:t>
      </w:r>
      <w:r w:rsidR="008440E6" w:rsidRPr="005C6F6B">
        <w:rPr>
          <w:rFonts w:ascii="Arial" w:hAnsi="Arial" w:cs="Arial"/>
        </w:rPr>
        <w:t xml:space="preserve">   </w:t>
      </w:r>
      <w:r w:rsidRPr="005C6F6B">
        <w:rPr>
          <w:rFonts w:ascii="Arial" w:hAnsi="Arial" w:cs="Arial"/>
        </w:rPr>
        <w:t xml:space="preserve">      </w:t>
      </w:r>
      <w:r w:rsidR="007A5660" w:rsidRPr="00A337A1">
        <w:rPr>
          <w:rFonts w:ascii="Arial" w:hAnsi="Arial" w:cs="Arial"/>
          <w:b/>
          <w:sz w:val="30"/>
          <w:szCs w:val="30"/>
        </w:rPr>
        <w:t>ПОСТАНОВЛЯЮ</w:t>
      </w:r>
    </w:p>
    <w:p w:rsidR="007A5660" w:rsidRDefault="007A5660" w:rsidP="007A5660">
      <w:pPr>
        <w:jc w:val="both"/>
        <w:rPr>
          <w:rFonts w:ascii="Arial" w:hAnsi="Arial" w:cs="Arial"/>
        </w:rPr>
      </w:pPr>
    </w:p>
    <w:p w:rsidR="007A5660" w:rsidRDefault="007A5660" w:rsidP="007A56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337A1">
        <w:rPr>
          <w:rFonts w:ascii="Arial" w:hAnsi="Arial" w:cs="Arial"/>
        </w:rPr>
        <w:t xml:space="preserve">. </w:t>
      </w:r>
      <w:r w:rsidRPr="005C6F6B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величить (проиндексировать) </w:t>
      </w:r>
      <w:r w:rsidRPr="005C6F6B">
        <w:rPr>
          <w:rFonts w:ascii="Arial" w:hAnsi="Arial" w:cs="Arial"/>
        </w:rPr>
        <w:t xml:space="preserve">с 1 </w:t>
      </w:r>
      <w:r>
        <w:rPr>
          <w:rFonts w:ascii="Arial" w:hAnsi="Arial" w:cs="Arial"/>
        </w:rPr>
        <w:t xml:space="preserve">марта </w:t>
      </w:r>
      <w:r w:rsidRPr="005C6F6B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5C6F6B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на 4 процента окладов (должностных окладов), ставок заработной платы категориям работников муниципальных учреждений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муниципального района.</w:t>
      </w:r>
    </w:p>
    <w:p w:rsidR="007A5660" w:rsidRDefault="007A5660" w:rsidP="007A5660">
      <w:pPr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 xml:space="preserve">2. </w:t>
      </w:r>
      <w:r w:rsidRPr="005C6F6B">
        <w:rPr>
          <w:rFonts w:ascii="Arial" w:hAnsi="Arial" w:cs="Arial"/>
        </w:rPr>
        <w:t>Данное постановление опубликовать в газете «Сельская правда» и    разместить на официальном  сайте администрации МО «</w:t>
      </w:r>
      <w:proofErr w:type="spellStart"/>
      <w:r w:rsidRPr="005C6F6B">
        <w:rPr>
          <w:rFonts w:ascii="Arial" w:hAnsi="Arial" w:cs="Arial"/>
        </w:rPr>
        <w:t>Боханский</w:t>
      </w:r>
      <w:proofErr w:type="spellEnd"/>
      <w:r w:rsidRPr="005C6F6B">
        <w:rPr>
          <w:rFonts w:ascii="Arial" w:hAnsi="Arial" w:cs="Arial"/>
        </w:rPr>
        <w:t xml:space="preserve"> район».</w:t>
      </w:r>
    </w:p>
    <w:p w:rsidR="007A5660" w:rsidRPr="005C6F6B" w:rsidRDefault="007A5660" w:rsidP="007A5660">
      <w:pPr>
        <w:shd w:val="clear" w:color="auto" w:fill="FFFFFF"/>
        <w:tabs>
          <w:tab w:val="left" w:pos="1334"/>
        </w:tabs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C6F6B">
        <w:rPr>
          <w:rFonts w:ascii="Arial" w:hAnsi="Arial" w:cs="Arial"/>
        </w:rPr>
        <w:t xml:space="preserve">Контроль за исполнением настоящего  постановления возложить  на первого заместителя мэра </w:t>
      </w:r>
      <w:proofErr w:type="spellStart"/>
      <w:r w:rsidRPr="008A7DC9">
        <w:rPr>
          <w:rFonts w:ascii="Arial" w:hAnsi="Arial" w:cs="Arial"/>
        </w:rPr>
        <w:t>Боханск</w:t>
      </w:r>
      <w:r>
        <w:rPr>
          <w:rFonts w:ascii="Arial" w:hAnsi="Arial" w:cs="Arial"/>
        </w:rPr>
        <w:t>ого</w:t>
      </w:r>
      <w:proofErr w:type="spellEnd"/>
      <w:r>
        <w:rPr>
          <w:rFonts w:ascii="Arial" w:hAnsi="Arial" w:cs="Arial"/>
        </w:rPr>
        <w:t xml:space="preserve"> муниципального района</w:t>
      </w:r>
      <w:r w:rsidRPr="005C6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Г.А. </w:t>
      </w:r>
      <w:proofErr w:type="spellStart"/>
      <w:r>
        <w:rPr>
          <w:rFonts w:ascii="Arial" w:hAnsi="Arial" w:cs="Arial"/>
        </w:rPr>
        <w:t>Хоренову</w:t>
      </w:r>
      <w:proofErr w:type="spellEnd"/>
      <w:r>
        <w:rPr>
          <w:rFonts w:ascii="Arial" w:hAnsi="Arial" w:cs="Arial"/>
        </w:rPr>
        <w:t>.</w:t>
      </w:r>
    </w:p>
    <w:p w:rsidR="007A5660" w:rsidRDefault="007A5660" w:rsidP="007A5660">
      <w:pPr>
        <w:jc w:val="both"/>
        <w:rPr>
          <w:rFonts w:ascii="Arial" w:hAnsi="Arial" w:cs="Arial"/>
        </w:rPr>
      </w:pPr>
    </w:p>
    <w:p w:rsidR="007A5660" w:rsidRDefault="007A5660" w:rsidP="007A5660">
      <w:pPr>
        <w:jc w:val="both"/>
        <w:rPr>
          <w:rFonts w:ascii="Arial" w:hAnsi="Arial" w:cs="Arial"/>
        </w:rPr>
      </w:pPr>
    </w:p>
    <w:p w:rsidR="0065619B" w:rsidRDefault="009976DD" w:rsidP="007A5660">
      <w:pPr>
        <w:jc w:val="both"/>
        <w:rPr>
          <w:rFonts w:ascii="Arial" w:hAnsi="Arial" w:cs="Arial"/>
        </w:rPr>
      </w:pPr>
      <w:r w:rsidRPr="005C6F6B">
        <w:rPr>
          <w:rFonts w:ascii="Arial" w:hAnsi="Arial" w:cs="Arial"/>
        </w:rPr>
        <w:t>М</w:t>
      </w:r>
      <w:r w:rsidR="00FF247A" w:rsidRPr="005C6F6B">
        <w:rPr>
          <w:rFonts w:ascii="Arial" w:hAnsi="Arial" w:cs="Arial"/>
        </w:rPr>
        <w:t>эр</w:t>
      </w:r>
      <w:r w:rsidR="004043B9">
        <w:rPr>
          <w:rFonts w:ascii="Arial" w:hAnsi="Arial" w:cs="Arial"/>
        </w:rPr>
        <w:t xml:space="preserve"> </w:t>
      </w:r>
    </w:p>
    <w:p w:rsidR="00EF553C" w:rsidRDefault="004043B9" w:rsidP="00EF553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оханского</w:t>
      </w:r>
      <w:proofErr w:type="spellEnd"/>
      <w:r w:rsidR="006561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района</w:t>
      </w:r>
      <w:r w:rsidR="00FF247A" w:rsidRPr="005C6F6B">
        <w:rPr>
          <w:rFonts w:ascii="Arial" w:hAnsi="Arial" w:cs="Arial"/>
        </w:rPr>
        <w:t xml:space="preserve"> </w:t>
      </w:r>
      <w:r w:rsidR="00071EB6" w:rsidRPr="005C6F6B">
        <w:rPr>
          <w:rFonts w:ascii="Arial" w:hAnsi="Arial" w:cs="Arial"/>
        </w:rPr>
        <w:t xml:space="preserve">   </w:t>
      </w:r>
    </w:p>
    <w:p w:rsidR="00071EB6" w:rsidRPr="00C75D4B" w:rsidRDefault="004043B9" w:rsidP="00EF55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Э</w:t>
      </w:r>
      <w:r w:rsidR="00EF553C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EF553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яев</w:t>
      </w:r>
      <w:r w:rsidR="00071EB6" w:rsidRPr="00C75D4B">
        <w:rPr>
          <w:rFonts w:ascii="Arial" w:hAnsi="Arial" w:cs="Arial"/>
          <w:sz w:val="28"/>
          <w:szCs w:val="28"/>
        </w:rPr>
        <w:t xml:space="preserve">                  </w:t>
      </w:r>
    </w:p>
    <w:sectPr w:rsidR="00071EB6" w:rsidRPr="00C75D4B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5CCA"/>
    <w:multiLevelType w:val="hybridMultilevel"/>
    <w:tmpl w:val="7278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13F7D"/>
    <w:rsid w:val="00015627"/>
    <w:rsid w:val="00035EF7"/>
    <w:rsid w:val="0005675F"/>
    <w:rsid w:val="00071EB6"/>
    <w:rsid w:val="00077F34"/>
    <w:rsid w:val="000C1E65"/>
    <w:rsid w:val="000C711F"/>
    <w:rsid w:val="001049D4"/>
    <w:rsid w:val="001400BC"/>
    <w:rsid w:val="00146101"/>
    <w:rsid w:val="00151873"/>
    <w:rsid w:val="00156709"/>
    <w:rsid w:val="00170EEA"/>
    <w:rsid w:val="001F375F"/>
    <w:rsid w:val="00200939"/>
    <w:rsid w:val="0021315C"/>
    <w:rsid w:val="002236F7"/>
    <w:rsid w:val="002271E5"/>
    <w:rsid w:val="00227839"/>
    <w:rsid w:val="00236AE8"/>
    <w:rsid w:val="00253782"/>
    <w:rsid w:val="002740C8"/>
    <w:rsid w:val="00290B00"/>
    <w:rsid w:val="002A5273"/>
    <w:rsid w:val="002D6FCF"/>
    <w:rsid w:val="002F3884"/>
    <w:rsid w:val="00305B15"/>
    <w:rsid w:val="003139C1"/>
    <w:rsid w:val="00347768"/>
    <w:rsid w:val="00367661"/>
    <w:rsid w:val="0038139E"/>
    <w:rsid w:val="00393D71"/>
    <w:rsid w:val="003A7AF8"/>
    <w:rsid w:val="003B0C10"/>
    <w:rsid w:val="003C7A3E"/>
    <w:rsid w:val="003E37EF"/>
    <w:rsid w:val="003E7632"/>
    <w:rsid w:val="004043B9"/>
    <w:rsid w:val="004115DC"/>
    <w:rsid w:val="00411D62"/>
    <w:rsid w:val="004342DF"/>
    <w:rsid w:val="00440212"/>
    <w:rsid w:val="00446B49"/>
    <w:rsid w:val="004703F1"/>
    <w:rsid w:val="00474027"/>
    <w:rsid w:val="00477CF3"/>
    <w:rsid w:val="004A0DE1"/>
    <w:rsid w:val="004B171A"/>
    <w:rsid w:val="004D662E"/>
    <w:rsid w:val="004E0A5A"/>
    <w:rsid w:val="004E1743"/>
    <w:rsid w:val="00504F3B"/>
    <w:rsid w:val="0053361F"/>
    <w:rsid w:val="00534FEE"/>
    <w:rsid w:val="00535BCA"/>
    <w:rsid w:val="00536F06"/>
    <w:rsid w:val="00561961"/>
    <w:rsid w:val="00592FD6"/>
    <w:rsid w:val="00594CB2"/>
    <w:rsid w:val="005A7A3C"/>
    <w:rsid w:val="005B009A"/>
    <w:rsid w:val="005C6442"/>
    <w:rsid w:val="005C6F6B"/>
    <w:rsid w:val="005D31A0"/>
    <w:rsid w:val="00602F77"/>
    <w:rsid w:val="00640725"/>
    <w:rsid w:val="0064090D"/>
    <w:rsid w:val="0064343A"/>
    <w:rsid w:val="00654CA0"/>
    <w:rsid w:val="0065619B"/>
    <w:rsid w:val="006643A5"/>
    <w:rsid w:val="006965E0"/>
    <w:rsid w:val="006A29DD"/>
    <w:rsid w:val="006A2C64"/>
    <w:rsid w:val="006C4E62"/>
    <w:rsid w:val="006D359B"/>
    <w:rsid w:val="006F12F1"/>
    <w:rsid w:val="007056F8"/>
    <w:rsid w:val="0071724E"/>
    <w:rsid w:val="0075019F"/>
    <w:rsid w:val="00752DA7"/>
    <w:rsid w:val="0075419A"/>
    <w:rsid w:val="007653A8"/>
    <w:rsid w:val="00765736"/>
    <w:rsid w:val="007829F6"/>
    <w:rsid w:val="0078670E"/>
    <w:rsid w:val="00791256"/>
    <w:rsid w:val="007A09A1"/>
    <w:rsid w:val="007A5660"/>
    <w:rsid w:val="007B2955"/>
    <w:rsid w:val="007C1730"/>
    <w:rsid w:val="007D2073"/>
    <w:rsid w:val="007E313F"/>
    <w:rsid w:val="007F62A2"/>
    <w:rsid w:val="00804690"/>
    <w:rsid w:val="008047BA"/>
    <w:rsid w:val="00806F5D"/>
    <w:rsid w:val="00807A8D"/>
    <w:rsid w:val="00823AB2"/>
    <w:rsid w:val="008323A4"/>
    <w:rsid w:val="0083401E"/>
    <w:rsid w:val="008440E6"/>
    <w:rsid w:val="00856EC1"/>
    <w:rsid w:val="00857E10"/>
    <w:rsid w:val="008A3231"/>
    <w:rsid w:val="008A7DC9"/>
    <w:rsid w:val="008B093C"/>
    <w:rsid w:val="008B73D8"/>
    <w:rsid w:val="008D0B80"/>
    <w:rsid w:val="008F41CE"/>
    <w:rsid w:val="00915346"/>
    <w:rsid w:val="009414F7"/>
    <w:rsid w:val="00957B67"/>
    <w:rsid w:val="00992C19"/>
    <w:rsid w:val="00993090"/>
    <w:rsid w:val="009976DD"/>
    <w:rsid w:val="009A20BA"/>
    <w:rsid w:val="009A4DA7"/>
    <w:rsid w:val="009D4395"/>
    <w:rsid w:val="009E4477"/>
    <w:rsid w:val="009E6874"/>
    <w:rsid w:val="009E71FB"/>
    <w:rsid w:val="00A00FA2"/>
    <w:rsid w:val="00A429A7"/>
    <w:rsid w:val="00A62481"/>
    <w:rsid w:val="00A77B4D"/>
    <w:rsid w:val="00A8009D"/>
    <w:rsid w:val="00A80E01"/>
    <w:rsid w:val="00AB2C65"/>
    <w:rsid w:val="00B17016"/>
    <w:rsid w:val="00B97897"/>
    <w:rsid w:val="00BB62D9"/>
    <w:rsid w:val="00BC76C5"/>
    <w:rsid w:val="00BF2EBA"/>
    <w:rsid w:val="00BF3B84"/>
    <w:rsid w:val="00C07404"/>
    <w:rsid w:val="00C250EE"/>
    <w:rsid w:val="00C46DAE"/>
    <w:rsid w:val="00C57517"/>
    <w:rsid w:val="00C65E2A"/>
    <w:rsid w:val="00C75D4B"/>
    <w:rsid w:val="00C809EA"/>
    <w:rsid w:val="00C91365"/>
    <w:rsid w:val="00CB3DA4"/>
    <w:rsid w:val="00CB72F3"/>
    <w:rsid w:val="00CC339A"/>
    <w:rsid w:val="00CC6CA5"/>
    <w:rsid w:val="00CF7823"/>
    <w:rsid w:val="00D11403"/>
    <w:rsid w:val="00D267FC"/>
    <w:rsid w:val="00D43314"/>
    <w:rsid w:val="00D52329"/>
    <w:rsid w:val="00D766A1"/>
    <w:rsid w:val="00D93489"/>
    <w:rsid w:val="00DA1C68"/>
    <w:rsid w:val="00DB4D46"/>
    <w:rsid w:val="00DD1DE8"/>
    <w:rsid w:val="00DD789E"/>
    <w:rsid w:val="00DF4761"/>
    <w:rsid w:val="00E830E9"/>
    <w:rsid w:val="00E85C0E"/>
    <w:rsid w:val="00EA1648"/>
    <w:rsid w:val="00EB6B3E"/>
    <w:rsid w:val="00EB73D4"/>
    <w:rsid w:val="00ED5EC1"/>
    <w:rsid w:val="00EE074C"/>
    <w:rsid w:val="00EF553C"/>
    <w:rsid w:val="00F14D5A"/>
    <w:rsid w:val="00F150B0"/>
    <w:rsid w:val="00F21F67"/>
    <w:rsid w:val="00F3022E"/>
    <w:rsid w:val="00F42FA6"/>
    <w:rsid w:val="00F50CA2"/>
    <w:rsid w:val="00F56439"/>
    <w:rsid w:val="00F57A2A"/>
    <w:rsid w:val="00F64B27"/>
    <w:rsid w:val="00F76D83"/>
    <w:rsid w:val="00F90723"/>
    <w:rsid w:val="00F97159"/>
    <w:rsid w:val="00FA04C4"/>
    <w:rsid w:val="00FA7CAD"/>
    <w:rsid w:val="00FA7D6D"/>
    <w:rsid w:val="00FB3CB2"/>
    <w:rsid w:val="00FD4A75"/>
    <w:rsid w:val="00FE3FD0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4C2F6-3DF9-4DD7-839E-C9CE3F9F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4D46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DB4D4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DB4D46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9386-6E6F-4F3B-9065-CB93D7AC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ОИТ-2</cp:lastModifiedBy>
  <cp:revision>2</cp:revision>
  <cp:lastPrinted>2022-01-13T07:56:00Z</cp:lastPrinted>
  <dcterms:created xsi:type="dcterms:W3CDTF">2022-01-28T03:01:00Z</dcterms:created>
  <dcterms:modified xsi:type="dcterms:W3CDTF">2022-01-28T03:01:00Z</dcterms:modified>
</cp:coreProperties>
</file>